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9AF23" w14:textId="0E35F506" w:rsidR="00070660" w:rsidRPr="006C606B" w:rsidRDefault="00DD2FB1" w:rsidP="00DD2FB1">
      <w:pPr>
        <w:pStyle w:val="Heading1"/>
      </w:pPr>
      <w:bookmarkStart w:id="0" w:name="_GoBack"/>
      <w:bookmarkEnd w:id="0"/>
      <w:r>
        <w:t>Access for Success</w:t>
      </w:r>
    </w:p>
    <w:p w14:paraId="3360A556" w14:textId="1177D5EA" w:rsidR="00070660" w:rsidRDefault="00070660" w:rsidP="00DD2FB1">
      <w:pPr>
        <w:pStyle w:val="Heading2"/>
      </w:pPr>
      <w:r w:rsidRPr="006C606B">
        <w:t xml:space="preserve">What </w:t>
      </w:r>
      <w:r w:rsidR="00DD2FB1">
        <w:t>I</w:t>
      </w:r>
      <w:r w:rsidRPr="006C606B">
        <w:t xml:space="preserve">s a </w:t>
      </w:r>
      <w:proofErr w:type="spellStart"/>
      <w:r w:rsidRPr="006C606B">
        <w:t>WebQuest</w:t>
      </w:r>
      <w:proofErr w:type="spellEnd"/>
      <w:r w:rsidRPr="006C606B">
        <w:t xml:space="preserve"> and </w:t>
      </w:r>
      <w:r w:rsidR="00DD2FB1">
        <w:t>H</w:t>
      </w:r>
      <w:r w:rsidRPr="006C606B">
        <w:t xml:space="preserve">ow </w:t>
      </w:r>
      <w:r w:rsidR="00DD2FB1">
        <w:t>D</w:t>
      </w:r>
      <w:r w:rsidRPr="006C606B">
        <w:t xml:space="preserve">o I </w:t>
      </w:r>
      <w:r w:rsidR="00DD2FB1">
        <w:t>C</w:t>
      </w:r>
      <w:r w:rsidRPr="006C606B">
        <w:t xml:space="preserve">reate </w:t>
      </w:r>
      <w:r w:rsidR="00DD2FB1">
        <w:t>O</w:t>
      </w:r>
      <w:r w:rsidRPr="006C606B">
        <w:t>ne?</w:t>
      </w:r>
      <w:r w:rsidRPr="00C62DD4">
        <w:t xml:space="preserve"> </w:t>
      </w:r>
    </w:p>
    <w:p w14:paraId="363F681B" w14:textId="4C917122" w:rsidR="00367E9E" w:rsidRDefault="00070660" w:rsidP="00070660">
      <w:r w:rsidRPr="00405AFD">
        <w:t>In 1997, Bernie Dodge</w:t>
      </w:r>
      <w:r w:rsidR="007E2410" w:rsidRPr="007E2410">
        <w:t xml:space="preserve">, </w:t>
      </w:r>
      <w:r w:rsidR="007E2410">
        <w:t xml:space="preserve">currently </w:t>
      </w:r>
      <w:r w:rsidR="007E2410" w:rsidRPr="007E2410">
        <w:t>Professor of Learning Design and Technology</w:t>
      </w:r>
      <w:r w:rsidR="007E2410">
        <w:t xml:space="preserve"> at San Diego State University,</w:t>
      </w:r>
      <w:r w:rsidRPr="00405AFD">
        <w:t xml:space="preserve"> proposed a learning activity structure known as the </w:t>
      </w:r>
      <w:proofErr w:type="spellStart"/>
      <w:r w:rsidRPr="00405AFD">
        <w:t>WebQuest</w:t>
      </w:r>
      <w:proofErr w:type="spellEnd"/>
      <w:r>
        <w:t xml:space="preserve">. In a </w:t>
      </w:r>
      <w:proofErr w:type="spellStart"/>
      <w:r>
        <w:t>WebQuest</w:t>
      </w:r>
      <w:proofErr w:type="spellEnd"/>
      <w:r w:rsidRPr="00405AFD">
        <w:t xml:space="preserve">, students </w:t>
      </w:r>
      <w:r>
        <w:t>explore on the Internet</w:t>
      </w:r>
      <w:r w:rsidRPr="00405AFD">
        <w:t xml:space="preserve"> to gather information that w</w:t>
      </w:r>
      <w:r>
        <w:t>ill</w:t>
      </w:r>
      <w:r w:rsidRPr="00405AFD">
        <w:t xml:space="preserve"> allow the</w:t>
      </w:r>
      <w:r>
        <w:t xml:space="preserve">m to solve a real-world problem or answer a </w:t>
      </w:r>
      <w:r w:rsidRPr="00405AFD">
        <w:t>questi</w:t>
      </w:r>
      <w:r>
        <w:t>on related to their topic of study.</w:t>
      </w:r>
    </w:p>
    <w:p w14:paraId="7B6ACD0A" w14:textId="7677DBBD" w:rsidR="00367E9E" w:rsidRDefault="00070660" w:rsidP="00070660">
      <w:r w:rsidRPr="00405AFD">
        <w:t>This activity structure is a great complement to the action-oriente</w:t>
      </w:r>
      <w:r>
        <w:t>d language approach.</w:t>
      </w:r>
    </w:p>
    <w:p w14:paraId="0F80C072" w14:textId="227C64FC" w:rsidR="00070660" w:rsidRPr="00532D7D" w:rsidRDefault="00367E9E" w:rsidP="00070660">
      <w:r>
        <w:t xml:space="preserve">You can structure </w:t>
      </w:r>
      <w:proofErr w:type="spellStart"/>
      <w:r w:rsidR="00070660">
        <w:t>WebQuests</w:t>
      </w:r>
      <w:proofErr w:type="spellEnd"/>
      <w:r w:rsidR="00070660">
        <w:t xml:space="preserve"> in </w:t>
      </w:r>
      <w:r w:rsidR="00070660" w:rsidRPr="00405AFD">
        <w:t xml:space="preserve">various ways—from a simple document </w:t>
      </w:r>
      <w:r>
        <w:t xml:space="preserve">that </w:t>
      </w:r>
      <w:r w:rsidR="00070660" w:rsidRPr="00405AFD">
        <w:t>list</w:t>
      </w:r>
      <w:r>
        <w:t>s</w:t>
      </w:r>
      <w:r w:rsidR="00070660" w:rsidRPr="00405AFD">
        <w:t xml:space="preserve"> hyperlinks in order </w:t>
      </w:r>
      <w:r>
        <w:t xml:space="preserve">in which they should be </w:t>
      </w:r>
      <w:r w:rsidR="00BF139D">
        <w:t>explor</w:t>
      </w:r>
      <w:r>
        <w:t>ed</w:t>
      </w:r>
      <w:r w:rsidR="00070660">
        <w:t xml:space="preserve"> </w:t>
      </w:r>
      <w:r w:rsidR="00070660" w:rsidRPr="00405AFD">
        <w:t xml:space="preserve">to self-standing websites that </w:t>
      </w:r>
      <w:r w:rsidR="00070660">
        <w:t>give</w:t>
      </w:r>
      <w:r w:rsidR="00070660" w:rsidRPr="00405AFD">
        <w:t xml:space="preserve"> students the various elements.</w:t>
      </w:r>
    </w:p>
    <w:p w14:paraId="112DC233" w14:textId="341E051E" w:rsidR="0078058E" w:rsidRDefault="00367E9E" w:rsidP="00DD2FB1">
      <w:r>
        <w:t>Bernie Dodge created the website</w:t>
      </w:r>
      <w:r w:rsidR="00070660">
        <w:t xml:space="preserve"> </w:t>
      </w:r>
      <w:hyperlink r:id="rId9" w:history="1">
        <w:r w:rsidR="00070660" w:rsidRPr="003D79B3">
          <w:rPr>
            <w:rStyle w:val="Hyperlink"/>
          </w:rPr>
          <w:t>www.webquest.org</w:t>
        </w:r>
      </w:hyperlink>
      <w:r w:rsidR="00070660">
        <w:t xml:space="preserve"> </w:t>
      </w:r>
      <w:r w:rsidR="00070660" w:rsidRPr="00405AFD">
        <w:t>to teach others about this model</w:t>
      </w:r>
      <w:r w:rsidR="00070660">
        <w:t>. There</w:t>
      </w:r>
      <w:r w:rsidR="00070660" w:rsidRPr="00405AFD">
        <w:t xml:space="preserve">, you </w:t>
      </w:r>
      <w:r w:rsidR="00070660">
        <w:t xml:space="preserve">will find great examples of </w:t>
      </w:r>
      <w:proofErr w:type="spellStart"/>
      <w:r w:rsidR="00070660">
        <w:t>WebQ</w:t>
      </w:r>
      <w:r w:rsidR="00070660" w:rsidRPr="00405AFD">
        <w:t>uests</w:t>
      </w:r>
      <w:proofErr w:type="spellEnd"/>
      <w:r w:rsidR="00070660" w:rsidRPr="00405AFD">
        <w:t xml:space="preserve"> and directions for how to make your own engaging </w:t>
      </w:r>
      <w:proofErr w:type="spellStart"/>
      <w:r w:rsidR="00070660" w:rsidRPr="00405AFD">
        <w:t>WebQuest</w:t>
      </w:r>
      <w:proofErr w:type="spellEnd"/>
      <w:r w:rsidR="00070660" w:rsidRPr="00405AFD">
        <w:t>.</w:t>
      </w:r>
    </w:p>
    <w:p w14:paraId="7CB33EFC" w14:textId="5978B22E" w:rsidR="0078058E" w:rsidRDefault="008C436E" w:rsidP="00DD2FB1">
      <w:r>
        <w:t xml:space="preserve">You can watch Bernie Dodge talk about </w:t>
      </w:r>
      <w:proofErr w:type="spellStart"/>
      <w:r>
        <w:t>WebQuests</w:t>
      </w:r>
      <w:proofErr w:type="spellEnd"/>
      <w:r>
        <w:t xml:space="preserve"> in this </w:t>
      </w:r>
      <w:hyperlink r:id="rId10" w:history="1">
        <w:r w:rsidRPr="007E2410">
          <w:rPr>
            <w:rStyle w:val="Hyperlink"/>
          </w:rPr>
          <w:t>interview</w:t>
        </w:r>
      </w:hyperlink>
      <w:r w:rsidR="007E2410">
        <w:t xml:space="preserve">. </w:t>
      </w:r>
      <w:hyperlink r:id="rId11" w:history="1">
        <w:r w:rsidR="007E2410" w:rsidRPr="007E2410">
          <w:rPr>
            <w:rStyle w:val="Hyperlink"/>
            <w:color w:val="FFFFFF" w:themeColor="background1"/>
            <w:sz w:val="4"/>
            <w:szCs w:val="4"/>
          </w:rPr>
          <w:t>https://www.youtube.com/watch?v=v7UynehA_l0&amp;t=9s</w:t>
        </w:r>
      </w:hyperlink>
    </w:p>
    <w:p w14:paraId="59E0AC00" w14:textId="00E387B6" w:rsidR="00070660" w:rsidRDefault="00070660" w:rsidP="00070660">
      <w:pPr>
        <w:rPr>
          <w:b/>
        </w:rPr>
      </w:pPr>
    </w:p>
    <w:sectPr w:rsidR="00070660" w:rsidSect="00DB3559">
      <w:footerReference w:type="even" r:id="rId12"/>
      <w:footerReference w:type="default" r:id="rId13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1CF0E" w14:textId="77777777" w:rsidR="00073FA8" w:rsidRDefault="00073FA8" w:rsidP="00964780">
      <w:r>
        <w:separator/>
      </w:r>
    </w:p>
    <w:p w14:paraId="5AC10D92" w14:textId="77777777" w:rsidR="00073FA8" w:rsidRDefault="00073FA8"/>
  </w:endnote>
  <w:endnote w:type="continuationSeparator" w:id="0">
    <w:p w14:paraId="1DE9DE7E" w14:textId="77777777" w:rsidR="00073FA8" w:rsidRDefault="00073FA8" w:rsidP="00964780">
      <w:r>
        <w:continuationSeparator/>
      </w:r>
    </w:p>
    <w:p w14:paraId="30094F55" w14:textId="77777777" w:rsidR="00073FA8" w:rsidRDefault="00073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3CF1D" w14:textId="77777777" w:rsidR="00073FA8" w:rsidRDefault="00073FA8" w:rsidP="00964780">
      <w:r>
        <w:separator/>
      </w:r>
    </w:p>
    <w:p w14:paraId="6F5D5C75" w14:textId="77777777" w:rsidR="00073FA8" w:rsidRDefault="00073FA8"/>
  </w:footnote>
  <w:footnote w:type="continuationSeparator" w:id="0">
    <w:p w14:paraId="79E5CC55" w14:textId="77777777" w:rsidR="00073FA8" w:rsidRDefault="00073FA8" w:rsidP="00964780">
      <w:r>
        <w:continuationSeparator/>
      </w:r>
    </w:p>
    <w:p w14:paraId="7FDCCE4A" w14:textId="77777777" w:rsidR="00073FA8" w:rsidRDefault="00073F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3FA8"/>
    <w:rsid w:val="00075A27"/>
    <w:rsid w:val="000817F6"/>
    <w:rsid w:val="00082123"/>
    <w:rsid w:val="000934F7"/>
    <w:rsid w:val="00093C74"/>
    <w:rsid w:val="0009628B"/>
    <w:rsid w:val="000A1380"/>
    <w:rsid w:val="000B4242"/>
    <w:rsid w:val="000C2DDF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D79B3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6487C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3F01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14B83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559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7UynehA_l0&amp;t=9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v7UynehA_l0&amp;t=9s" TargetMode="External"/><Relationship Id="rId4" Type="http://schemas.microsoft.com/office/2007/relationships/stylesWithEffects" Target="stylesWithEffects.xml"/><Relationship Id="rId9" Type="http://schemas.openxmlformats.org/officeDocument/2006/relationships/hyperlink" Target="www.webquest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4AD9-646C-476F-A842-6E9CE12C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cess for Success</vt:lpstr>
      <vt:lpstr>    What Is a WebQuest and How Do I Create One? </vt:lpstr>
    </vt:vector>
  </TitlesOfParts>
  <Company>Microsof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6</cp:revision>
  <cp:lastPrinted>2017-07-06T19:08:00Z</cp:lastPrinted>
  <dcterms:created xsi:type="dcterms:W3CDTF">2017-07-07T15:58:00Z</dcterms:created>
  <dcterms:modified xsi:type="dcterms:W3CDTF">2017-07-07T16:20:00Z</dcterms:modified>
</cp:coreProperties>
</file>